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Title" w:displacedByCustomXml="next"/>
    <w:sdt>
      <w:sdtPr>
        <w:alias w:val="Title"/>
        <w:tag w:val="Title"/>
        <w:id w:val="1323468504"/>
        <w:placeholder>
          <w:docPart w:val="E5E255992B77412797F48A11A52D7D9A"/>
        </w:placeholder>
        <w:text w:multiLine="1"/>
      </w:sdtPr>
      <w:sdtEndPr/>
      <w:sdtContent>
        <w:p w14:paraId="36B882DC" w14:textId="52FBB422" w:rsidR="009B6F95" w:rsidRPr="00C803F3" w:rsidRDefault="00447D58" w:rsidP="009B6F95">
          <w:pPr>
            <w:pStyle w:val="Title1"/>
          </w:pPr>
          <w:r>
            <w:t xml:space="preserve">Business plan </w:t>
          </w:r>
          <w:r w:rsidR="00B31E41">
            <w:t>2019-22</w:t>
          </w:r>
          <w:r w:rsidR="00A9088E">
            <w:t>:</w:t>
          </w:r>
          <w:r w:rsidR="00B31E41">
            <w:t xml:space="preserve"> 202</w:t>
          </w:r>
          <w:r w:rsidR="0025055F">
            <w:t>1</w:t>
          </w:r>
          <w:r w:rsidR="00B31E41">
            <w:t xml:space="preserve"> review and update </w:t>
          </w:r>
        </w:p>
      </w:sdtContent>
    </w:sdt>
    <w:bookmarkEnd w:id="0" w:displacedByCustomXml="prev"/>
    <w:p w14:paraId="5F810876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BF8DA424F2444CDAB469AC4B1A4FC027"/>
        </w:placeholder>
      </w:sdtPr>
      <w:sdtEndPr>
        <w:rPr>
          <w:rStyle w:val="Style6"/>
        </w:rPr>
      </w:sdtEndPr>
      <w:sdtContent>
        <w:p w14:paraId="742E8F33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65E62F9AF8AE420CBA4FA4A44A1F0BF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39388CCA" w14:textId="1ADAA4B1" w:rsidR="00795C95" w:rsidRDefault="002F6802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95A0A85EE65D45D188E239A2A38DEA42"/>
        </w:placeholder>
      </w:sdtPr>
      <w:sdtEndPr>
        <w:rPr>
          <w:rStyle w:val="Style6"/>
        </w:rPr>
      </w:sdtEndPr>
      <w:sdtContent>
        <w:p w14:paraId="497E0590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3E968726" w14:textId="1F3F8095" w:rsidR="00447D58" w:rsidRDefault="00447D58" w:rsidP="0040684E">
      <w:pPr>
        <w:pStyle w:val="Title3"/>
        <w:spacing w:after="120"/>
      </w:pPr>
      <w:r>
        <w:t xml:space="preserve">In </w:t>
      </w:r>
      <w:r w:rsidR="00936B43">
        <w:t xml:space="preserve">October </w:t>
      </w:r>
      <w:r>
        <w:t>2019</w:t>
      </w:r>
      <w:r w:rsidR="002F6802">
        <w:t xml:space="preserve"> </w:t>
      </w:r>
      <w:r>
        <w:t xml:space="preserve">the LGA Board approved a new 3-year </w:t>
      </w:r>
      <w:hyperlink r:id="rId11" w:history="1">
        <w:r w:rsidR="009560AC">
          <w:rPr>
            <w:rStyle w:val="Hyperlink"/>
          </w:rPr>
          <w:t>business</w:t>
        </w:r>
      </w:hyperlink>
      <w:r w:rsidR="0075481A">
        <w:t xml:space="preserve"> </w:t>
      </w:r>
      <w:r>
        <w:t>plan</w:t>
      </w:r>
      <w:r w:rsidR="00333C2D">
        <w:t>, built around the United Nations sustainable development goals</w:t>
      </w:r>
      <w:r w:rsidR="00D84703">
        <w:t xml:space="preserve">. In 2020, </w:t>
      </w:r>
      <w:r w:rsidR="000F1B1E">
        <w:t>one</w:t>
      </w:r>
      <w:r w:rsidR="00D84703">
        <w:t xml:space="preserve"> additional</w:t>
      </w:r>
      <w:r w:rsidR="00285AFF">
        <w:t xml:space="preserve"> priority</w:t>
      </w:r>
      <w:r w:rsidR="000F1B1E">
        <w:t xml:space="preserve"> – narrowing inequalities and protecting communities -</w:t>
      </w:r>
      <w:r w:rsidR="00285AFF">
        <w:t xml:space="preserve"> was added</w:t>
      </w:r>
      <w:r w:rsidR="00F724B2">
        <w:t>,</w:t>
      </w:r>
      <w:r w:rsidR="00285AFF">
        <w:t xml:space="preserve"> bringing the total to seven.</w:t>
      </w:r>
    </w:p>
    <w:p w14:paraId="7ADDDAD0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Funding for local government </w:t>
      </w:r>
    </w:p>
    <w:p w14:paraId="6D478193" w14:textId="77777777" w:rsidR="00F52F5D" w:rsidRPr="00CC3C2B" w:rsidRDefault="00F52F5D" w:rsidP="00CC3C2B">
      <w:pPr>
        <w:pStyle w:val="ListParagraph"/>
        <w:keepNext/>
        <w:keepLines/>
        <w:numPr>
          <w:ilvl w:val="0"/>
          <w:numId w:val="4"/>
        </w:numPr>
        <w:spacing w:after="0" w:line="264" w:lineRule="auto"/>
        <w:outlineLvl w:val="1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 xml:space="preserve">Adult social care, </w:t>
      </w:r>
      <w:proofErr w:type="gramStart"/>
      <w:r w:rsidRPr="00CC3C2B">
        <w:rPr>
          <w:rFonts w:eastAsia="Times New Roman" w:cs="Arial"/>
          <w:bCs/>
          <w:lang w:eastAsia="en-GB"/>
        </w:rPr>
        <w:t>health</w:t>
      </w:r>
      <w:proofErr w:type="gramEnd"/>
      <w:r w:rsidRPr="00CC3C2B">
        <w:rPr>
          <w:rFonts w:eastAsia="Times New Roman" w:cs="Arial"/>
          <w:bCs/>
          <w:lang w:eastAsia="en-GB"/>
        </w:rPr>
        <w:t xml:space="preserve"> and wellbeing</w:t>
      </w:r>
    </w:p>
    <w:p w14:paraId="0018025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bookmarkStart w:id="1" w:name="_Hlk48820180"/>
      <w:r w:rsidRPr="00CC3C2B">
        <w:rPr>
          <w:rFonts w:eastAsia="Times New Roman" w:cs="Arial"/>
          <w:bCs/>
          <w:lang w:eastAsia="en-GB"/>
        </w:rPr>
        <w:t xml:space="preserve">Narrowing inequalities and protecting communities </w:t>
      </w:r>
    </w:p>
    <w:bookmarkEnd w:id="1"/>
    <w:p w14:paraId="05542AD6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>Places to live and work</w:t>
      </w:r>
    </w:p>
    <w:p w14:paraId="4A54227F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textAlignment w:val="baseline"/>
        <w:rPr>
          <w:rFonts w:eastAsia="Times New Roman" w:cs="Arial"/>
          <w:bCs/>
          <w:lang w:eastAsia="en-GB"/>
        </w:rPr>
      </w:pPr>
      <w:r w:rsidRPr="00CC3C2B">
        <w:rPr>
          <w:rFonts w:eastAsia="Times New Roman" w:cs="Arial"/>
          <w:bCs/>
          <w:lang w:eastAsia="en-GB"/>
        </w:rPr>
        <w:t xml:space="preserve">Children, </w:t>
      </w:r>
      <w:proofErr w:type="gramStart"/>
      <w:r w:rsidRPr="00CC3C2B">
        <w:rPr>
          <w:rFonts w:eastAsia="Times New Roman" w:cs="Arial"/>
          <w:bCs/>
          <w:lang w:eastAsia="en-GB"/>
        </w:rPr>
        <w:t>education</w:t>
      </w:r>
      <w:proofErr w:type="gramEnd"/>
      <w:r w:rsidRPr="00CC3C2B">
        <w:rPr>
          <w:rFonts w:eastAsia="Times New Roman" w:cs="Arial"/>
          <w:bCs/>
          <w:lang w:eastAsia="en-GB"/>
        </w:rPr>
        <w:t xml:space="preserve"> and schools</w:t>
      </w:r>
    </w:p>
    <w:p w14:paraId="063F0F8D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0" w:line="264" w:lineRule="auto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 xml:space="preserve">Strong local democracy, </w:t>
      </w:r>
      <w:proofErr w:type="gramStart"/>
      <w:r w:rsidRPr="00CC3C2B">
        <w:rPr>
          <w:rFonts w:eastAsia="Calibri" w:cs="Arial"/>
          <w:bCs/>
        </w:rPr>
        <w:t>leadership</w:t>
      </w:r>
      <w:proofErr w:type="gramEnd"/>
      <w:r w:rsidRPr="00CC3C2B">
        <w:rPr>
          <w:rFonts w:eastAsia="Calibri" w:cs="Arial"/>
          <w:bCs/>
        </w:rPr>
        <w:t xml:space="preserve"> and capacity </w:t>
      </w:r>
    </w:p>
    <w:p w14:paraId="225171C5" w14:textId="77777777" w:rsidR="00F52F5D" w:rsidRPr="00CC3C2B" w:rsidRDefault="00F52F5D" w:rsidP="00CC3C2B">
      <w:pPr>
        <w:pStyle w:val="ListParagraph"/>
        <w:numPr>
          <w:ilvl w:val="0"/>
          <w:numId w:val="4"/>
        </w:numPr>
        <w:spacing w:after="120" w:line="264" w:lineRule="auto"/>
        <w:ind w:left="714" w:hanging="357"/>
        <w:rPr>
          <w:rFonts w:eastAsia="Calibri" w:cs="Arial"/>
          <w:bCs/>
        </w:rPr>
      </w:pPr>
      <w:r w:rsidRPr="00CC3C2B">
        <w:rPr>
          <w:rFonts w:eastAsia="Calibri" w:cs="Arial"/>
          <w:bCs/>
        </w:rPr>
        <w:t>Sustainability and climate action</w:t>
      </w:r>
    </w:p>
    <w:p w14:paraId="430CFF24" w14:textId="18248465" w:rsidR="001A6646" w:rsidRDefault="001842EF" w:rsidP="00D50099">
      <w:pPr>
        <w:pStyle w:val="Title3"/>
      </w:pPr>
      <w:r>
        <w:t xml:space="preserve">The </w:t>
      </w:r>
      <w:r w:rsidR="00E65847">
        <w:t>2021 update</w:t>
      </w:r>
      <w:r w:rsidR="009D2AE4">
        <w:t>, which retains the same seven priorities,</w:t>
      </w:r>
      <w:r w:rsidR="00E65847">
        <w:t xml:space="preserve"> was approved by the LGA Board on 8 September 2021. The </w:t>
      </w:r>
      <w:r>
        <w:t>LGA’s work on Supporting Councils</w:t>
      </w:r>
      <w:r w:rsidR="00C9389D">
        <w:t xml:space="preserve"> now underpins each of the seven priorities</w:t>
      </w:r>
      <w:r w:rsidR="00763B35">
        <w:t xml:space="preserve"> and there is</w:t>
      </w:r>
      <w:r w:rsidR="00345BAC">
        <w:t xml:space="preserve"> a</w:t>
      </w:r>
      <w:r w:rsidR="005B29D3">
        <w:t xml:space="preserve"> g</w:t>
      </w:r>
      <w:r w:rsidR="001A6646">
        <w:t xml:space="preserve">reater emphasis </w:t>
      </w:r>
      <w:r w:rsidR="009D2AE4">
        <w:t xml:space="preserve">throughout </w:t>
      </w:r>
      <w:r w:rsidR="001A6646">
        <w:t>on resilience, economic recovery and levelling up</w:t>
      </w:r>
      <w:r w:rsidR="00763B35">
        <w:t>.</w:t>
      </w:r>
    </w:p>
    <w:p w14:paraId="2FB40146" w14:textId="7F1AA004" w:rsidR="00B31E41" w:rsidRDefault="000A4F59" w:rsidP="00B31E41">
      <w:pPr>
        <w:pStyle w:val="Title3"/>
      </w:pPr>
      <w:r>
        <w:t>The</w:t>
      </w:r>
      <w:r w:rsidR="00B31E41">
        <w:t xml:space="preserve"> </w:t>
      </w:r>
      <w:r w:rsidR="0094593B">
        <w:t xml:space="preserve">updated </w:t>
      </w:r>
      <w:r w:rsidR="00B31E41">
        <w:t>business plan</w:t>
      </w:r>
      <w:r>
        <w:t xml:space="preserve"> </w:t>
      </w:r>
      <w:r w:rsidR="00EC5077">
        <w:t xml:space="preserve">is attached at </w:t>
      </w:r>
      <w:r w:rsidR="00EC5077" w:rsidRPr="00EC5077">
        <w:rPr>
          <w:b/>
          <w:bCs/>
        </w:rPr>
        <w:t>Appendix 1</w:t>
      </w:r>
      <w:r w:rsidR="00EC5077">
        <w:t>.</w:t>
      </w:r>
      <w:r w:rsidR="00333C2D">
        <w:t xml:space="preserve"> </w:t>
      </w:r>
      <w:r w:rsidR="0094593B">
        <w:t>As before i</w:t>
      </w:r>
      <w:r w:rsidR="003C039F">
        <w:t xml:space="preserve">t will be published as an </w:t>
      </w:r>
      <w:r w:rsidR="0094593B">
        <w:t>accessible</w:t>
      </w:r>
      <w:r w:rsidR="003C039F">
        <w:t xml:space="preserve"> PDF</w:t>
      </w:r>
      <w:r w:rsidR="00390425">
        <w:t>.</w:t>
      </w:r>
      <w:r w:rsidR="00FE73F8">
        <w:t xml:space="preserve"> A full review of the LGA’s business priorities will be undertaken in 2022</w:t>
      </w:r>
      <w:r w:rsidR="00E948E7">
        <w:t>.</w:t>
      </w:r>
    </w:p>
    <w:p w14:paraId="27A198FF" w14:textId="77777777" w:rsidR="009B6F95" w:rsidRDefault="00C803F3" w:rsidP="003D241F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302BB" wp14:editId="41CCA10B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47320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B74F4329A962417AADD081B187B9980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C38137" w14:textId="76FC9E5C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5F41065A" w14:textId="3421E339" w:rsidR="000F69FB" w:rsidRDefault="00EC5077" w:rsidP="003D241F">
                            <w:pPr>
                              <w:pStyle w:val="Title3"/>
                            </w:pPr>
                            <w:r>
                              <w:t xml:space="preserve">That </w:t>
                            </w:r>
                            <w:r w:rsidR="007D035A">
                              <w:t>Improvement &amp; Innovation Board</w:t>
                            </w:r>
                            <w:r w:rsidR="00B311E4">
                              <w:t xml:space="preserve"> note</w:t>
                            </w:r>
                            <w:r>
                              <w:t xml:space="preserve"> the </w:t>
                            </w:r>
                            <w:r w:rsidR="00333C2D">
                              <w:t>2020/21 update of the 3-year business plan</w:t>
                            </w:r>
                            <w:r w:rsidR="00936B43">
                              <w:t xml:space="preserve"> as the basis for work programmes over the coming months</w:t>
                            </w:r>
                            <w:r w:rsidR="007E1381">
                              <w:t>.</w:t>
                            </w:r>
                          </w:p>
                          <w:p w14:paraId="5C9D8FB2" w14:textId="3CBC7E8F" w:rsidR="000F69FB" w:rsidRPr="00A627DD" w:rsidRDefault="00B43DA2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FC1F00CA63C7403388CAF5AACDA20F04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F69FB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239E9A2D" w14:textId="42072C7A" w:rsidR="000F69FB" w:rsidRPr="00B84F31" w:rsidRDefault="00936B43" w:rsidP="003D241F">
                            <w:pPr>
                              <w:pStyle w:val="Title3"/>
                            </w:pPr>
                            <w:r>
                              <w:t>T</w:t>
                            </w:r>
                            <w:r w:rsidR="00333C2D">
                              <w:t xml:space="preserve">he updated plan will be </w:t>
                            </w:r>
                            <w:r w:rsidR="000A4F59">
                              <w:t xml:space="preserve">published on the </w:t>
                            </w:r>
                            <w:r>
                              <w:t xml:space="preserve">LGA </w:t>
                            </w:r>
                            <w:r w:rsidR="000A4F59">
                              <w:t xml:space="preserve">website </w:t>
                            </w:r>
                          </w:p>
                          <w:p w14:paraId="168D6327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02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05pt;margin-top:5.6pt;width:449.25pt;height:11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B74F4329A962417AADD081B187B9980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C38137" w14:textId="76FC9E5C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5F41065A" w14:textId="3421E339" w:rsidR="000F69FB" w:rsidRDefault="00EC5077" w:rsidP="003D241F">
                      <w:pPr>
                        <w:pStyle w:val="Title3"/>
                      </w:pPr>
                      <w:r>
                        <w:t xml:space="preserve">That </w:t>
                      </w:r>
                      <w:r w:rsidR="007D035A">
                        <w:t>Improvement &amp; Innovation Board</w:t>
                      </w:r>
                      <w:r w:rsidR="00B311E4">
                        <w:t xml:space="preserve"> note</w:t>
                      </w:r>
                      <w:r>
                        <w:t xml:space="preserve"> the </w:t>
                      </w:r>
                      <w:r w:rsidR="00333C2D">
                        <w:t>2020/21 update of the 3-year business plan</w:t>
                      </w:r>
                      <w:r w:rsidR="00936B43">
                        <w:t xml:space="preserve"> as the basis for work programmes over the coming months</w:t>
                      </w:r>
                      <w:r w:rsidR="007E1381">
                        <w:t>.</w:t>
                      </w:r>
                    </w:p>
                    <w:p w14:paraId="5C9D8FB2" w14:textId="3CBC7E8F" w:rsidR="000F69FB" w:rsidRPr="00A627DD" w:rsidRDefault="00B43DA2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FC1F00CA63C7403388CAF5AACDA20F04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F69FB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239E9A2D" w14:textId="42072C7A" w:rsidR="000F69FB" w:rsidRPr="00B84F31" w:rsidRDefault="00936B43" w:rsidP="003D241F">
                      <w:pPr>
                        <w:pStyle w:val="Title3"/>
                      </w:pPr>
                      <w:r>
                        <w:t>T</w:t>
                      </w:r>
                      <w:r w:rsidR="00333C2D">
                        <w:t xml:space="preserve">he updated plan will be </w:t>
                      </w:r>
                      <w:r w:rsidR="000A4F59">
                        <w:t xml:space="preserve">published on the </w:t>
                      </w:r>
                      <w:r>
                        <w:t xml:space="preserve">LGA </w:t>
                      </w:r>
                      <w:r w:rsidR="000A4F59">
                        <w:t xml:space="preserve">website </w:t>
                      </w:r>
                    </w:p>
                    <w:p w14:paraId="168D6327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7D773BCF" w14:textId="77777777" w:rsidR="009B6F95" w:rsidRDefault="009B6F95" w:rsidP="003D241F">
      <w:pPr>
        <w:pStyle w:val="Title3"/>
      </w:pPr>
    </w:p>
    <w:p w14:paraId="623E77D9" w14:textId="77777777" w:rsidR="009B6F95" w:rsidRDefault="009B6F95" w:rsidP="003D241F">
      <w:pPr>
        <w:pStyle w:val="Title3"/>
      </w:pPr>
    </w:p>
    <w:p w14:paraId="11889F38" w14:textId="77777777" w:rsidR="009B6F95" w:rsidRDefault="009B6F95" w:rsidP="003D241F">
      <w:pPr>
        <w:pStyle w:val="Title3"/>
      </w:pPr>
    </w:p>
    <w:p w14:paraId="4150E396" w14:textId="77777777" w:rsidR="009B6F95" w:rsidRDefault="009B6F95" w:rsidP="003D241F">
      <w:pPr>
        <w:pStyle w:val="Title3"/>
      </w:pPr>
    </w:p>
    <w:p w14:paraId="5737CCD4" w14:textId="77777777" w:rsidR="009B6F95" w:rsidRDefault="009B6F95" w:rsidP="003D241F">
      <w:pPr>
        <w:pStyle w:val="Title3"/>
      </w:pPr>
    </w:p>
    <w:p w14:paraId="12B9CAF8" w14:textId="77777777" w:rsidR="009B6F95" w:rsidRPr="00C803F3" w:rsidRDefault="00B43DA2" w:rsidP="000F69FB">
      <w:sdt>
        <w:sdtPr>
          <w:rPr>
            <w:rStyle w:val="Style2"/>
          </w:rPr>
          <w:id w:val="-1751574325"/>
          <w:lock w:val="contentLocked"/>
          <w:placeholder>
            <w:docPart w:val="83038CB4A3F447A496E41FF483D85E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BE212E5D99F2440EA21AA6B2EAF94980"/>
          </w:placeholder>
          <w:text w:multiLine="1"/>
        </w:sdtPr>
        <w:sdtEndPr/>
        <w:sdtContent>
          <w:r w:rsidR="003D241F">
            <w:t>Claire Holloway</w:t>
          </w:r>
        </w:sdtContent>
      </w:sdt>
    </w:p>
    <w:p w14:paraId="7CAC396C" w14:textId="77777777" w:rsidR="009B6F95" w:rsidRDefault="00B43DA2" w:rsidP="000F69FB">
      <w:sdt>
        <w:sdtPr>
          <w:rPr>
            <w:rStyle w:val="Style2"/>
          </w:rPr>
          <w:id w:val="1940027828"/>
          <w:lock w:val="contentLocked"/>
          <w:placeholder>
            <w:docPart w:val="ECE476378C074B7C860B9165096FE0E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12DB829676B42F7B5604CD564B3E5D9"/>
          </w:placeholder>
          <w:text w:multiLine="1"/>
        </w:sdtPr>
        <w:sdtEndPr/>
        <w:sdtContent>
          <w:r w:rsidR="003D241F">
            <w:t>Head of Corporate Services and Company Secretary</w:t>
          </w:r>
        </w:sdtContent>
      </w:sdt>
    </w:p>
    <w:p w14:paraId="7623E050" w14:textId="77777777" w:rsidR="009B6F95" w:rsidRDefault="00B43DA2" w:rsidP="000F69FB">
      <w:sdt>
        <w:sdtPr>
          <w:rPr>
            <w:rStyle w:val="Style2"/>
          </w:rPr>
          <w:id w:val="1040625228"/>
          <w:lock w:val="contentLocked"/>
          <w:placeholder>
            <w:docPart w:val="1AB887E3278D4006ABA431097A0CCCA9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171D23B750AE4A92B136246071E96EEB"/>
          </w:placeholder>
          <w:text w:multiLine="1"/>
        </w:sdtPr>
        <w:sdtEndPr/>
        <w:sdtContent>
          <w:r w:rsidR="009B6F95" w:rsidRPr="00C803F3">
            <w:t>020</w:t>
          </w:r>
          <w:r w:rsidR="003D241F">
            <w:t xml:space="preserve"> 7664 3156</w:t>
          </w:r>
        </w:sdtContent>
      </w:sdt>
      <w:r w:rsidR="009B6F95" w:rsidRPr="00B5377C">
        <w:t xml:space="preserve"> </w:t>
      </w:r>
    </w:p>
    <w:p w14:paraId="0245D683" w14:textId="59F8F8A0" w:rsidR="009B6F95" w:rsidRPr="00C803F3" w:rsidRDefault="00B43DA2" w:rsidP="003D241F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22FD293CB9584D14AC06E1C1084274C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B06527D7705A4C34908DD2BFC9DC9911"/>
          </w:placeholder>
          <w:text w:multiLine="1"/>
        </w:sdtPr>
        <w:sdtEndPr/>
        <w:sdtContent>
          <w:r w:rsidR="003D241F">
            <w:t>Claire.holloway</w:t>
          </w:r>
          <w:r w:rsidR="009B6F95" w:rsidRPr="00C803F3">
            <w:t>@local.gov.uk</w:t>
          </w:r>
        </w:sdtContent>
      </w:sdt>
    </w:p>
    <w:sectPr w:rsidR="009B6F95" w:rsidRPr="00C803F3" w:rsidSect="00B22E3A">
      <w:headerReference w:type="default" r:id="rId12"/>
      <w:footerReference w:type="default" r:id="rId13"/>
      <w:pgSz w:w="11906" w:h="16838"/>
      <w:pgMar w:top="1440" w:right="1440" w:bottom="1440" w:left="1440" w:header="708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60450" w14:textId="77777777" w:rsidR="00056E55" w:rsidRPr="00C803F3" w:rsidRDefault="00056E55" w:rsidP="00C803F3">
      <w:r>
        <w:separator/>
      </w:r>
    </w:p>
  </w:endnote>
  <w:endnote w:type="continuationSeparator" w:id="0">
    <w:p w14:paraId="242B5F0B" w14:textId="77777777" w:rsidR="00056E55" w:rsidRPr="00C803F3" w:rsidRDefault="00056E55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EB2B" w14:textId="74360AC6" w:rsid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 xml:space="preserve">company number </w:t>
    </w:r>
    <w:proofErr w:type="gramStart"/>
    <w:r w:rsidRPr="003D52FE">
      <w:rPr>
        <w:rFonts w:eastAsia="Times New Roman" w:cs="Arial"/>
        <w:noProof/>
        <w:sz w:val="15"/>
        <w:szCs w:val="15"/>
        <w:lang w:eastAsia="en-GB"/>
      </w:rPr>
      <w:t>11177145</w:t>
    </w:r>
    <w:r w:rsidRPr="003D52FE">
      <w:rPr>
        <w:rFonts w:eastAsia="Times New Roman" w:cs="Arial"/>
        <w:sz w:val="15"/>
        <w:szCs w:val="15"/>
        <w:lang w:eastAsia="en-GB"/>
      </w:rPr>
      <w:t>  Improvement</w:t>
    </w:r>
    <w:proofErr w:type="gramEnd"/>
    <w:r w:rsidRPr="003D52FE">
      <w:rPr>
        <w:rFonts w:eastAsia="Times New Roman" w:cs="Arial"/>
        <w:sz w:val="15"/>
        <w:szCs w:val="15"/>
        <w:lang w:eastAsia="en-GB"/>
      </w:rPr>
      <w:t xml:space="preserve"> and Development Agency for Local Government company number 03675577</w:t>
    </w:r>
  </w:p>
  <w:p w14:paraId="584847B0" w14:textId="67F30B38" w:rsidR="00AE7F7D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72024CD7" w14:textId="77777777" w:rsidR="00AE7F7D" w:rsidRPr="003219CC" w:rsidRDefault="00AE7F7D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003CD" w14:textId="77777777" w:rsidR="00056E55" w:rsidRPr="00C803F3" w:rsidRDefault="00056E55" w:rsidP="00C803F3">
      <w:r>
        <w:separator/>
      </w:r>
    </w:p>
  </w:footnote>
  <w:footnote w:type="continuationSeparator" w:id="0">
    <w:p w14:paraId="61FE5507" w14:textId="77777777" w:rsidR="00056E55" w:rsidRPr="00C803F3" w:rsidRDefault="00056E55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9BDC5" w14:textId="77777777" w:rsidR="00C170DA" w:rsidRDefault="00C170DA" w:rsidP="00C170DA">
    <w:pPr>
      <w:pStyle w:val="Header"/>
      <w:tabs>
        <w:tab w:val="clear" w:pos="4513"/>
        <w:tab w:val="clear" w:pos="9026"/>
        <w:tab w:val="left" w:pos="7500"/>
      </w:tabs>
    </w:pPr>
    <w:r>
      <w:tab/>
    </w:r>
    <w:r>
      <w:tab/>
    </w: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248"/>
    </w:tblGrid>
    <w:tr w:rsidR="00C170DA" w:rsidRPr="00C25CA7" w14:paraId="0756C398" w14:textId="77777777" w:rsidTr="00B420C0">
      <w:trPr>
        <w:trHeight w:val="416"/>
      </w:trPr>
      <w:tc>
        <w:tcPr>
          <w:tcW w:w="5670" w:type="dxa"/>
          <w:vMerge w:val="restart"/>
        </w:tcPr>
        <w:p w14:paraId="3011E56A" w14:textId="77777777" w:rsidR="00C170DA" w:rsidRPr="00C803F3" w:rsidRDefault="00C170DA" w:rsidP="00C170DA">
          <w:r w:rsidRPr="00C803F3">
            <w:rPr>
              <w:noProof/>
              <w:lang w:eastAsia="en-GB"/>
            </w:rPr>
            <w:drawing>
              <wp:inline distT="0" distB="0" distL="0" distR="0" wp14:anchorId="051817B4" wp14:editId="08520B18">
                <wp:extent cx="1428750" cy="847725"/>
                <wp:effectExtent l="0" t="0" r="0" b="9525"/>
                <wp:docPr id="13" name="Picture 1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8" w:type="dxa"/>
        </w:tcPr>
        <w:p w14:paraId="399AEBD9" w14:textId="65A04736" w:rsidR="00C170DA" w:rsidRPr="00141C12" w:rsidRDefault="007B1D39" w:rsidP="00C170DA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t>Improvement &amp; Innovation Board</w:t>
          </w:r>
        </w:p>
      </w:tc>
    </w:tr>
    <w:tr w:rsidR="00C170DA" w14:paraId="285E0FFB" w14:textId="77777777" w:rsidTr="00B420C0">
      <w:trPr>
        <w:trHeight w:val="406"/>
      </w:trPr>
      <w:tc>
        <w:tcPr>
          <w:tcW w:w="5670" w:type="dxa"/>
          <w:vMerge/>
        </w:tcPr>
        <w:p w14:paraId="269A56F1" w14:textId="77777777" w:rsidR="00C170DA" w:rsidRPr="00A627DD" w:rsidRDefault="00C170DA" w:rsidP="00C170DA"/>
      </w:tc>
      <w:tc>
        <w:tcPr>
          <w:tcW w:w="4248" w:type="dxa"/>
        </w:tcPr>
        <w:sdt>
          <w:sdtPr>
            <w:alias w:val="Date"/>
            <w:tag w:val="Date"/>
            <w:id w:val="-488943452"/>
            <w:placeholder>
              <w:docPart w:val="11F6F3E56C9B40518AE427DC65F621B7"/>
            </w:placeholder>
            <w:date w:fullDate="2021-12-16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0A062249" w14:textId="25D3E567" w:rsidR="00C170DA" w:rsidRPr="00C803F3" w:rsidRDefault="00C170DA" w:rsidP="00C170DA">
              <w:pPr>
                <w:ind w:left="0" w:firstLine="0"/>
              </w:pPr>
              <w:r>
                <w:t>1</w:t>
              </w:r>
              <w:r w:rsidR="007B1D39">
                <w:t>6</w:t>
              </w:r>
              <w:r>
                <w:t xml:space="preserve"> December 2021</w:t>
              </w:r>
            </w:p>
          </w:sdtContent>
        </w:sdt>
      </w:tc>
    </w:tr>
    <w:tr w:rsidR="00C170DA" w:rsidRPr="00C25CA7" w14:paraId="732A9A3E" w14:textId="77777777" w:rsidTr="00B420C0">
      <w:trPr>
        <w:trHeight w:val="89"/>
      </w:trPr>
      <w:tc>
        <w:tcPr>
          <w:tcW w:w="5670" w:type="dxa"/>
          <w:vMerge/>
        </w:tcPr>
        <w:p w14:paraId="3B97D245" w14:textId="77777777" w:rsidR="00C170DA" w:rsidRPr="00A627DD" w:rsidRDefault="00C170DA" w:rsidP="00C170DA"/>
      </w:tc>
      <w:tc>
        <w:tcPr>
          <w:tcW w:w="4248" w:type="dxa"/>
        </w:tcPr>
        <w:p w14:paraId="4A6A82D9" w14:textId="77777777" w:rsidR="00C170DA" w:rsidRPr="00C803F3" w:rsidRDefault="00C170DA" w:rsidP="00C170DA"/>
      </w:tc>
    </w:tr>
  </w:tbl>
  <w:p w14:paraId="446C2D71" w14:textId="77777777" w:rsidR="00C170DA" w:rsidRDefault="00C170DA" w:rsidP="00C170DA">
    <w:pPr>
      <w:pStyle w:val="Header"/>
    </w:pPr>
  </w:p>
  <w:p w14:paraId="3570E5A0" w14:textId="781A8603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51CB3"/>
    <w:multiLevelType w:val="hybridMultilevel"/>
    <w:tmpl w:val="7E9C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641"/>
    <w:multiLevelType w:val="hybridMultilevel"/>
    <w:tmpl w:val="95F6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59"/>
    <w:rsid w:val="00016097"/>
    <w:rsid w:val="00054C24"/>
    <w:rsid w:val="00056E55"/>
    <w:rsid w:val="000A4F59"/>
    <w:rsid w:val="000A5240"/>
    <w:rsid w:val="000C7232"/>
    <w:rsid w:val="000F1B1E"/>
    <w:rsid w:val="000F69FB"/>
    <w:rsid w:val="00117D69"/>
    <w:rsid w:val="001842EF"/>
    <w:rsid w:val="001A6646"/>
    <w:rsid w:val="001B36CE"/>
    <w:rsid w:val="0025055F"/>
    <w:rsid w:val="002539E9"/>
    <w:rsid w:val="0027675E"/>
    <w:rsid w:val="00285AFF"/>
    <w:rsid w:val="002A54FC"/>
    <w:rsid w:val="002E0983"/>
    <w:rsid w:val="002E607D"/>
    <w:rsid w:val="002F6802"/>
    <w:rsid w:val="00301A51"/>
    <w:rsid w:val="003219CC"/>
    <w:rsid w:val="00333C2D"/>
    <w:rsid w:val="00345BAC"/>
    <w:rsid w:val="00372FEC"/>
    <w:rsid w:val="00390425"/>
    <w:rsid w:val="003A4006"/>
    <w:rsid w:val="003B7085"/>
    <w:rsid w:val="003C039F"/>
    <w:rsid w:val="003D241F"/>
    <w:rsid w:val="0040684E"/>
    <w:rsid w:val="00414CBB"/>
    <w:rsid w:val="0041607C"/>
    <w:rsid w:val="00447D58"/>
    <w:rsid w:val="0045684E"/>
    <w:rsid w:val="004B0F21"/>
    <w:rsid w:val="00503F1B"/>
    <w:rsid w:val="005275DD"/>
    <w:rsid w:val="005B29D3"/>
    <w:rsid w:val="005E518C"/>
    <w:rsid w:val="00677B97"/>
    <w:rsid w:val="0068153A"/>
    <w:rsid w:val="006C3F5F"/>
    <w:rsid w:val="00712C86"/>
    <w:rsid w:val="0075481A"/>
    <w:rsid w:val="00761FD8"/>
    <w:rsid w:val="007622BA"/>
    <w:rsid w:val="00763B35"/>
    <w:rsid w:val="00795C95"/>
    <w:rsid w:val="007B1D39"/>
    <w:rsid w:val="007D035A"/>
    <w:rsid w:val="007D7987"/>
    <w:rsid w:val="007E1381"/>
    <w:rsid w:val="0080661C"/>
    <w:rsid w:val="00891AE9"/>
    <w:rsid w:val="008F49D8"/>
    <w:rsid w:val="0090780C"/>
    <w:rsid w:val="00913A08"/>
    <w:rsid w:val="00936B43"/>
    <w:rsid w:val="0094593B"/>
    <w:rsid w:val="009560AC"/>
    <w:rsid w:val="009A6619"/>
    <w:rsid w:val="009B1AA8"/>
    <w:rsid w:val="009B6F95"/>
    <w:rsid w:val="009D2AE4"/>
    <w:rsid w:val="009E4DED"/>
    <w:rsid w:val="00A30DDD"/>
    <w:rsid w:val="00A63E4A"/>
    <w:rsid w:val="00A9088E"/>
    <w:rsid w:val="00AE7F7D"/>
    <w:rsid w:val="00B22E3A"/>
    <w:rsid w:val="00B311E4"/>
    <w:rsid w:val="00B31E41"/>
    <w:rsid w:val="00B43DA2"/>
    <w:rsid w:val="00B84F31"/>
    <w:rsid w:val="00BA3373"/>
    <w:rsid w:val="00BC729E"/>
    <w:rsid w:val="00BE7810"/>
    <w:rsid w:val="00C170DA"/>
    <w:rsid w:val="00C70C5C"/>
    <w:rsid w:val="00C803F3"/>
    <w:rsid w:val="00C9389D"/>
    <w:rsid w:val="00CB2ECF"/>
    <w:rsid w:val="00CC3C2B"/>
    <w:rsid w:val="00D45B4D"/>
    <w:rsid w:val="00D50099"/>
    <w:rsid w:val="00D815FC"/>
    <w:rsid w:val="00D84703"/>
    <w:rsid w:val="00DA7394"/>
    <w:rsid w:val="00DD56A6"/>
    <w:rsid w:val="00DE126E"/>
    <w:rsid w:val="00E0294B"/>
    <w:rsid w:val="00E65847"/>
    <w:rsid w:val="00E948E7"/>
    <w:rsid w:val="00EB55FC"/>
    <w:rsid w:val="00EC5077"/>
    <w:rsid w:val="00F148AD"/>
    <w:rsid w:val="00F41AC7"/>
    <w:rsid w:val="00F472A0"/>
    <w:rsid w:val="00F52F5D"/>
    <w:rsid w:val="00F724B2"/>
    <w:rsid w:val="00FB73D4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2520A3"/>
  <w15:docId w15:val="{621CB9CD-B382-4128-A94E-CD067260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3D241F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3D241F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54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.gov.uk/sites/default/files/documents/9%20129%2019-20%20Business%20plan_06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AppData\Local\Microsoft\Windows\INetCache\Content.Outlook\U6XN1TIR\20-10-21%20LGAB%202020%20BP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E255992B77412797F48A11A52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784F-B5E9-4B63-95C3-24E03F843EE0}"/>
      </w:docPartPr>
      <w:docPartBody>
        <w:p w:rsidR="004D6722" w:rsidRDefault="004640C4">
          <w:pPr>
            <w:pStyle w:val="E5E255992B77412797F48A11A52D7D9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F8DA424F2444CDAB469AC4B1A4F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50E3-AD9D-4930-99D7-B406EB88E688}"/>
      </w:docPartPr>
      <w:docPartBody>
        <w:p w:rsidR="004D6722" w:rsidRDefault="004640C4">
          <w:pPr>
            <w:pStyle w:val="BF8DA424F2444CDAB469AC4B1A4FC0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E62F9AF8AE420CBA4FA4A44A1F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EBBE-253F-4463-894E-BD31682D05B3}"/>
      </w:docPartPr>
      <w:docPartBody>
        <w:p w:rsidR="004D6722" w:rsidRDefault="004640C4">
          <w:pPr>
            <w:pStyle w:val="65E62F9AF8AE420CBA4FA4A44A1F0BF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5A0A85EE65D45D188E239A2A38D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E30-E4F1-4AD3-BF44-FD61579F6358}"/>
      </w:docPartPr>
      <w:docPartBody>
        <w:p w:rsidR="004D6722" w:rsidRDefault="004640C4">
          <w:pPr>
            <w:pStyle w:val="95A0A85EE65D45D188E239A2A38DEA4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3038CB4A3F447A496E41FF483D8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0AF1-B310-4C05-A500-BF9EA76B59D5}"/>
      </w:docPartPr>
      <w:docPartBody>
        <w:p w:rsidR="004D6722" w:rsidRDefault="004640C4">
          <w:pPr>
            <w:pStyle w:val="83038CB4A3F447A496E41FF483D85E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E212E5D99F2440EA21AA6B2EAF9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F24F-CECB-4964-9F7A-C30077063725}"/>
      </w:docPartPr>
      <w:docPartBody>
        <w:p w:rsidR="004D6722" w:rsidRDefault="004640C4">
          <w:pPr>
            <w:pStyle w:val="BE212E5D99F2440EA21AA6B2EAF9498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CE476378C074B7C860B9165096F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5DC5-CCC5-42C9-B49B-5A116C4DA3A5}"/>
      </w:docPartPr>
      <w:docPartBody>
        <w:p w:rsidR="004D6722" w:rsidRDefault="004640C4">
          <w:pPr>
            <w:pStyle w:val="ECE476378C074B7C860B9165096FE0E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DB829676B42F7B5604CD564B3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1937-62DF-4ACC-BFF9-9F33FC1BD60D}"/>
      </w:docPartPr>
      <w:docPartBody>
        <w:p w:rsidR="004D6722" w:rsidRDefault="004640C4">
          <w:pPr>
            <w:pStyle w:val="612DB829676B42F7B5604CD564B3E5D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AB887E3278D4006ABA431097A0C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1209-4421-4E36-85DE-6EF33453C60A}"/>
      </w:docPartPr>
      <w:docPartBody>
        <w:p w:rsidR="004D6722" w:rsidRDefault="004640C4">
          <w:pPr>
            <w:pStyle w:val="1AB887E3278D4006ABA431097A0CCCA9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71D23B750AE4A92B136246071E9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0F7B-FCEB-4684-ACA2-0667E2D1D564}"/>
      </w:docPartPr>
      <w:docPartBody>
        <w:p w:rsidR="004D6722" w:rsidRDefault="004640C4">
          <w:pPr>
            <w:pStyle w:val="171D23B750AE4A92B136246071E96EE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2FD293CB9584D14AC06E1C10842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ABEA-25EA-4915-8C87-96A3F3C844F8}"/>
      </w:docPartPr>
      <w:docPartBody>
        <w:p w:rsidR="004D6722" w:rsidRDefault="004640C4">
          <w:pPr>
            <w:pStyle w:val="22FD293CB9584D14AC06E1C1084274C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06527D7705A4C34908DD2BFC9DC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E113-954E-4E8E-A78A-CFF87F333D11}"/>
      </w:docPartPr>
      <w:docPartBody>
        <w:p w:rsidR="004D6722" w:rsidRDefault="004640C4">
          <w:pPr>
            <w:pStyle w:val="B06527D7705A4C34908DD2BFC9DC99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4F4329A962417AADD081B187B9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6301-1506-4D99-8E2B-0F729E19E8DF}"/>
      </w:docPartPr>
      <w:docPartBody>
        <w:p w:rsidR="004D6722" w:rsidRDefault="004640C4">
          <w:pPr>
            <w:pStyle w:val="B74F4329A962417AADD081B187B9980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C1F00CA63C7403388CAF5AACDA2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A090-7C9A-4DB8-B770-E94F0CED6AA0}"/>
      </w:docPartPr>
      <w:docPartBody>
        <w:p w:rsidR="004D6722" w:rsidRDefault="004640C4">
          <w:pPr>
            <w:pStyle w:val="FC1F00CA63C7403388CAF5AACDA20F0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F6F3E56C9B40518AE427DC65F6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8808-D8DD-4F0C-9350-AD80FD3C3ADB}"/>
      </w:docPartPr>
      <w:docPartBody>
        <w:p w:rsidR="007D04C2" w:rsidRDefault="000B71B9" w:rsidP="000B71B9">
          <w:pPr>
            <w:pStyle w:val="11F6F3E56C9B40518AE427DC65F621B7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22"/>
    <w:rsid w:val="000B71B9"/>
    <w:rsid w:val="002F33BC"/>
    <w:rsid w:val="004640C4"/>
    <w:rsid w:val="004B7BD0"/>
    <w:rsid w:val="004D6722"/>
    <w:rsid w:val="007D04C2"/>
    <w:rsid w:val="00A6010C"/>
    <w:rsid w:val="00D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1B9"/>
    <w:rPr>
      <w:color w:val="808080"/>
    </w:rPr>
  </w:style>
  <w:style w:type="paragraph" w:customStyle="1" w:styleId="E5E255992B77412797F48A11A52D7D9A">
    <w:name w:val="E5E255992B77412797F48A11A52D7D9A"/>
  </w:style>
  <w:style w:type="paragraph" w:customStyle="1" w:styleId="BF8DA424F2444CDAB469AC4B1A4FC027">
    <w:name w:val="BF8DA424F2444CDAB469AC4B1A4FC027"/>
  </w:style>
  <w:style w:type="paragraph" w:customStyle="1" w:styleId="65E62F9AF8AE420CBA4FA4A44A1F0BFD">
    <w:name w:val="65E62F9AF8AE420CBA4FA4A44A1F0BFD"/>
  </w:style>
  <w:style w:type="paragraph" w:customStyle="1" w:styleId="95A0A85EE65D45D188E239A2A38DEA42">
    <w:name w:val="95A0A85EE65D45D188E239A2A38DEA42"/>
  </w:style>
  <w:style w:type="paragraph" w:customStyle="1" w:styleId="83038CB4A3F447A496E41FF483D85EC5">
    <w:name w:val="83038CB4A3F447A496E41FF483D85EC5"/>
  </w:style>
  <w:style w:type="paragraph" w:customStyle="1" w:styleId="BE212E5D99F2440EA21AA6B2EAF94980">
    <w:name w:val="BE212E5D99F2440EA21AA6B2EAF94980"/>
  </w:style>
  <w:style w:type="paragraph" w:customStyle="1" w:styleId="ECE476378C074B7C860B9165096FE0EA">
    <w:name w:val="ECE476378C074B7C860B9165096FE0EA"/>
  </w:style>
  <w:style w:type="paragraph" w:customStyle="1" w:styleId="612DB829676B42F7B5604CD564B3E5D9">
    <w:name w:val="612DB829676B42F7B5604CD564B3E5D9"/>
  </w:style>
  <w:style w:type="paragraph" w:customStyle="1" w:styleId="1AB887E3278D4006ABA431097A0CCCA9">
    <w:name w:val="1AB887E3278D4006ABA431097A0CCCA9"/>
  </w:style>
  <w:style w:type="paragraph" w:customStyle="1" w:styleId="171D23B750AE4A92B136246071E96EEB">
    <w:name w:val="171D23B750AE4A92B136246071E96EEB"/>
  </w:style>
  <w:style w:type="paragraph" w:customStyle="1" w:styleId="22FD293CB9584D14AC06E1C1084274C5">
    <w:name w:val="22FD293CB9584D14AC06E1C1084274C5"/>
  </w:style>
  <w:style w:type="paragraph" w:customStyle="1" w:styleId="B06527D7705A4C34908DD2BFC9DC9911">
    <w:name w:val="B06527D7705A4C34908DD2BFC9DC9911"/>
  </w:style>
  <w:style w:type="paragraph" w:customStyle="1" w:styleId="B74F4329A962417AADD081B187B99800">
    <w:name w:val="B74F4329A962417AADD081B187B99800"/>
  </w:style>
  <w:style w:type="paragraph" w:customStyle="1" w:styleId="FC1F00CA63C7403388CAF5AACDA20F04">
    <w:name w:val="FC1F00CA63C7403388CAF5AACDA20F04"/>
  </w:style>
  <w:style w:type="paragraph" w:customStyle="1" w:styleId="11F6F3E56C9B40518AE427DC65F621B7">
    <w:name w:val="11F6F3E56C9B40518AE427DC65F621B7"/>
    <w:rsid w:val="000B7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2d8b33-93e9-4cb7-9123-89740574f838">
      <UserInfo>
        <DisplayName>Donna Gallagher</DisplayName>
        <AccountId>115</AccountId>
        <AccountType/>
      </UserInfo>
    </SharedWithUsers>
    <Document_x0020_Type xmlns="be2d8b33-93e9-4cb7-9123-89740574f838" xsi:nil="true"/>
    <Project_x0020_Keywords xmlns="7a90dde2-a596-4635-9202-ee9c17a8ad0b" xsi:nil="true"/>
    <Date xmlns="7a90dde2-a596-4635-9202-ee9c17a8a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98327F282A548AEFFA0695D9CFBEE" ma:contentTypeVersion="14" ma:contentTypeDescription="Create a new document." ma:contentTypeScope="" ma:versionID="2f1c8f4ce9aa87f6ee25b29180228c98">
  <xsd:schema xmlns:xsd="http://www.w3.org/2001/XMLSchema" xmlns:xs="http://www.w3.org/2001/XMLSchema" xmlns:p="http://schemas.microsoft.com/office/2006/metadata/properties" xmlns:ns2="be2d8b33-93e9-4cb7-9123-89740574f838" xmlns:ns3="7a90dde2-a596-4635-9202-ee9c17a8ad0b" targetNamespace="http://schemas.microsoft.com/office/2006/metadata/properties" ma:root="true" ma:fieldsID="7e67e363eab2876d96468be5c1da323a" ns2:_="" ns3:_="">
    <xsd:import namespace="be2d8b33-93e9-4cb7-9123-89740574f838"/>
    <xsd:import namespace="7a90dde2-a596-4635-9202-ee9c17a8ad0b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Project_x0020_Keywords" minOccurs="0"/>
                <xsd:element ref="ns3:Dat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d8b33-93e9-4cb7-9123-89740574f83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0dde2-a596-4635-9202-ee9c17a8ad0b" elementFormDefault="qualified">
    <xsd:import namespace="http://schemas.microsoft.com/office/2006/documentManagement/types"/>
    <xsd:import namespace="http://schemas.microsoft.com/office/infopath/2007/PartnerControls"/>
    <xsd:element name="Project_x0020_Keywords" ma:index="9" nillable="true" ma:displayName="Project Keywords" ma:format="Dropdown" ma:internalName="Project_x0020_Keywords" ma:readOnly="false">
      <xsd:simpleType>
        <xsd:restriction base="dms:Choice">
          <xsd:enumeration value="Adults"/>
          <xsd:enumeration value="Best Practice"/>
          <xsd:enumeration value="Children’s"/>
          <xsd:enumeration value="Comparability"/>
          <xsd:enumeration value="Corporate Peer Challenge"/>
          <xsd:enumeration value="Data"/>
          <xsd:enumeration value="Evaluation"/>
          <xsd:enumeration value="Finance"/>
          <xsd:enumeration value="Fire"/>
          <xsd:enumeration value="Gateway Group"/>
          <xsd:enumeration value="Good practice"/>
          <xsd:enumeration value="Health"/>
          <xsd:enumeration value="Improvement"/>
          <xsd:enumeration value="Innovation"/>
          <xsd:enumeration value="Inspection"/>
          <xsd:enumeration value="Intervention"/>
          <xsd:enumeration value="Lead Members"/>
          <xsd:enumeration value="Lead Peers"/>
          <xsd:enumeration value="Leadership"/>
          <xsd:enumeration value="LG Inform"/>
          <xsd:enumeration value="LGS"/>
          <xsd:enumeration value="Minister"/>
          <xsd:enumeration value="Offer"/>
          <xsd:enumeration value="Peer Challenge"/>
          <xsd:enumeration value="Peer Payments"/>
          <xsd:enumeration value="Peers"/>
          <xsd:enumeration value="PSP"/>
          <xsd:enumeration value="Public opinion"/>
          <xsd:enumeration value="Publication"/>
          <xsd:enumeration value="Report"/>
          <xsd:enumeration value="Research"/>
          <xsd:enumeration value="Returns"/>
          <xsd:enumeration value="Scrutiny"/>
          <xsd:enumeration value="Single Data List"/>
          <xsd:enumeration value="Team Management"/>
          <xsd:enumeration value="TEASC"/>
          <xsd:enumeration value="Top Slice"/>
          <xsd:enumeration value="Transparency"/>
          <xsd:enumeration value="Trust"/>
          <xsd:enumeration value="Underperformance"/>
          <xsd:enumeration value="Website"/>
          <xsd:enumeration value="Zone"/>
        </xsd:restriction>
      </xsd:simpleType>
    </xsd:element>
    <xsd:element name="Date" ma:index="10" nillable="true" ma:displayName="Date" ma:format="DateOnly" ma:internalName="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7a90dde2-a596-4635-9202-ee9c17a8ad0b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be2d8b33-93e9-4cb7-9123-89740574f83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8911BD-B435-45CA-88FB-45E5AD040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A0BB7-AFFF-4CF0-A2D7-52DA6A6C9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d8b33-93e9-4cb7-9123-89740574f838"/>
    <ds:schemaRef ds:uri="7a90dde2-a596-4635-9202-ee9c17a8a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-10-21 LGAB 2020 BP update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Claire Holloway</dc:creator>
  <cp:keywords/>
  <dc:description/>
  <cp:lastModifiedBy>Jonathan Bryant</cp:lastModifiedBy>
  <cp:revision>2</cp:revision>
  <dcterms:created xsi:type="dcterms:W3CDTF">2021-12-10T15:07:00Z</dcterms:created>
  <dcterms:modified xsi:type="dcterms:W3CDTF">2021-12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98327F282A548AEFFA0695D9CFBEE</vt:lpwstr>
  </property>
  <property fmtid="{D5CDD505-2E9C-101B-9397-08002B2CF9AE}" pid="3" name="TaxKeyword">
    <vt:lpwstr/>
  </property>
</Properties>
</file>